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9604" w14:textId="3CE6A7CE" w:rsidR="00064B4C" w:rsidRDefault="00064B4C" w:rsidP="001470EA">
      <w:pPr>
        <w:rPr>
          <w:rFonts w:ascii="Arial" w:hAnsi="Arial" w:cs="Arial"/>
          <w:b/>
          <w:sz w:val="28"/>
          <w:szCs w:val="28"/>
        </w:rPr>
      </w:pPr>
      <w:r w:rsidRPr="00B82CE9">
        <w:rPr>
          <w:rFonts w:ascii="Arial" w:hAnsi="Arial" w:cs="Arial"/>
          <w:b/>
          <w:sz w:val="28"/>
          <w:szCs w:val="28"/>
        </w:rPr>
        <w:t>Důvodová zpráva</w:t>
      </w:r>
    </w:p>
    <w:p w14:paraId="69FFAF21" w14:textId="54E91ECD" w:rsidR="005C2596" w:rsidRPr="005C2596" w:rsidRDefault="005C2596" w:rsidP="005C259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5C2596">
        <w:rPr>
          <w:rFonts w:ascii="Arial" w:hAnsi="Arial" w:cs="Arial"/>
          <w:b/>
        </w:rPr>
        <w:t xml:space="preserve">Orgánům města je předkládán návrh na poskytnutí peněžních prostředků z rozpočtu statutárního města Ostravy </w:t>
      </w:r>
      <w:r w:rsidRPr="00BB2606">
        <w:rPr>
          <w:rFonts w:ascii="Arial" w:hAnsi="Arial" w:cs="Arial"/>
          <w:b/>
        </w:rPr>
        <w:t xml:space="preserve">v rámci </w:t>
      </w:r>
      <w:r>
        <w:rPr>
          <w:rFonts w:ascii="Arial" w:hAnsi="Arial" w:cs="Arial"/>
          <w:b/>
        </w:rPr>
        <w:t>P</w:t>
      </w:r>
      <w:r w:rsidRPr="00BB2606">
        <w:rPr>
          <w:rFonts w:ascii="Arial" w:hAnsi="Arial" w:cs="Arial"/>
          <w:b/>
        </w:rPr>
        <w:t>rogram</w:t>
      </w:r>
      <w:r>
        <w:rPr>
          <w:rFonts w:ascii="Arial" w:hAnsi="Arial" w:cs="Arial"/>
          <w:b/>
        </w:rPr>
        <w:t xml:space="preserve">u </w:t>
      </w:r>
      <w:bookmarkStart w:id="0" w:name="_Hlk101782777"/>
      <w:r>
        <w:rPr>
          <w:rFonts w:ascii="Arial" w:hAnsi="Arial" w:cs="Arial"/>
          <w:b/>
        </w:rPr>
        <w:t xml:space="preserve">na podporu </w:t>
      </w:r>
      <w:r w:rsidR="00B36295">
        <w:rPr>
          <w:rFonts w:ascii="Arial" w:hAnsi="Arial" w:cs="Arial"/>
          <w:b/>
        </w:rPr>
        <w:t xml:space="preserve">společensky odpovědných projektů v oblasti sportu realizovaných na území </w:t>
      </w:r>
      <w:r>
        <w:rPr>
          <w:rFonts w:ascii="Arial" w:hAnsi="Arial" w:cs="Arial"/>
          <w:b/>
        </w:rPr>
        <w:t>statutárního města Ostravy pro rok 2022</w:t>
      </w:r>
      <w:bookmarkEnd w:id="0"/>
      <w:r w:rsidR="006B17DC">
        <w:rPr>
          <w:rFonts w:ascii="Arial" w:hAnsi="Arial" w:cs="Arial"/>
          <w:b/>
        </w:rPr>
        <w:t>, a to</w:t>
      </w:r>
      <w:r>
        <w:rPr>
          <w:rFonts w:ascii="Arial" w:hAnsi="Arial" w:cs="Arial"/>
          <w:b/>
        </w:rPr>
        <w:t xml:space="preserve"> </w:t>
      </w:r>
      <w:r w:rsidRPr="005C2596">
        <w:rPr>
          <w:rFonts w:ascii="Arial" w:hAnsi="Arial" w:cs="Arial"/>
          <w:b/>
        </w:rPr>
        <w:t xml:space="preserve">na </w:t>
      </w:r>
      <w:r w:rsidRPr="00E208F6">
        <w:rPr>
          <w:rFonts w:ascii="Arial" w:hAnsi="Arial" w:cs="Arial"/>
          <w:b/>
        </w:rPr>
        <w:t xml:space="preserve">podporu </w:t>
      </w:r>
      <w:r w:rsidR="00DA69F8">
        <w:rPr>
          <w:rFonts w:ascii="Arial" w:hAnsi="Arial" w:cs="Arial"/>
          <w:b/>
        </w:rPr>
        <w:t>52</w:t>
      </w:r>
      <w:r w:rsidRPr="00E208F6">
        <w:rPr>
          <w:rFonts w:ascii="Arial" w:hAnsi="Arial" w:cs="Arial"/>
          <w:b/>
        </w:rPr>
        <w:t xml:space="preserve"> projektů v celkové výši </w:t>
      </w:r>
      <w:r w:rsidR="00DA69F8" w:rsidRPr="008F168C">
        <w:rPr>
          <w:rFonts w:ascii="Arial" w:hAnsi="Arial" w:cs="Arial"/>
          <w:b/>
        </w:rPr>
        <w:t>5 234</w:t>
      </w:r>
      <w:r w:rsidRPr="008F168C">
        <w:rPr>
          <w:rFonts w:ascii="Arial" w:hAnsi="Arial" w:cs="Arial"/>
          <w:b/>
        </w:rPr>
        <w:t xml:space="preserve"> tis. Kč.</w:t>
      </w:r>
    </w:p>
    <w:p w14:paraId="70A7FFC4" w14:textId="017D1E56" w:rsidR="00F4361D" w:rsidRPr="00F31366" w:rsidRDefault="00F4361D" w:rsidP="00F31366">
      <w:pPr>
        <w:jc w:val="both"/>
        <w:rPr>
          <w:rFonts w:ascii="Arial" w:hAnsi="Arial" w:cs="Arial"/>
          <w:b/>
        </w:rPr>
      </w:pPr>
      <w:r w:rsidRPr="00F31366">
        <w:rPr>
          <w:rFonts w:ascii="Arial" w:hAnsi="Arial" w:cs="Arial"/>
          <w:b/>
        </w:rPr>
        <w:t>__________________________________________________________________________</w:t>
      </w:r>
    </w:p>
    <w:p w14:paraId="66143AEB" w14:textId="77777777" w:rsidR="009222ED" w:rsidRDefault="009222ED" w:rsidP="009222ED">
      <w:pPr>
        <w:spacing w:after="0"/>
        <w:jc w:val="both"/>
        <w:rPr>
          <w:rFonts w:ascii="Times New Roman" w:hAnsi="Times New Roman" w:cs="Times New Roman"/>
          <w:b/>
        </w:rPr>
      </w:pPr>
    </w:p>
    <w:p w14:paraId="2F029079" w14:textId="496A3CA4" w:rsidR="0044134E" w:rsidRPr="005B33AD" w:rsidRDefault="00F4361D" w:rsidP="00F4361D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33AD">
        <w:rPr>
          <w:rFonts w:ascii="Times New Roman" w:hAnsi="Times New Roman" w:cs="Times New Roman"/>
        </w:rPr>
        <w:t xml:space="preserve">Zastupitelstvo města dne </w:t>
      </w:r>
      <w:r w:rsidR="00B36295" w:rsidRPr="005B33AD">
        <w:rPr>
          <w:rFonts w:ascii="Times New Roman" w:hAnsi="Times New Roman" w:cs="Times New Roman"/>
        </w:rPr>
        <w:t>23</w:t>
      </w:r>
      <w:r w:rsidRPr="005B33AD">
        <w:rPr>
          <w:rFonts w:ascii="Times New Roman" w:hAnsi="Times New Roman" w:cs="Times New Roman"/>
        </w:rPr>
        <w:t>.0</w:t>
      </w:r>
      <w:r w:rsidR="00B36295" w:rsidRPr="005B33AD">
        <w:rPr>
          <w:rFonts w:ascii="Times New Roman" w:hAnsi="Times New Roman" w:cs="Times New Roman"/>
        </w:rPr>
        <w:t>3</w:t>
      </w:r>
      <w:r w:rsidRPr="005B33AD">
        <w:rPr>
          <w:rFonts w:ascii="Times New Roman" w:hAnsi="Times New Roman" w:cs="Times New Roman"/>
        </w:rPr>
        <w:t>.202</w:t>
      </w:r>
      <w:r w:rsidR="00B36295" w:rsidRPr="005B33AD">
        <w:rPr>
          <w:rFonts w:ascii="Times New Roman" w:hAnsi="Times New Roman" w:cs="Times New Roman"/>
        </w:rPr>
        <w:t>2</w:t>
      </w:r>
      <w:r w:rsidRPr="005B33AD">
        <w:rPr>
          <w:rFonts w:ascii="Times New Roman" w:hAnsi="Times New Roman" w:cs="Times New Roman"/>
        </w:rPr>
        <w:t xml:space="preserve"> schválilo svým usnesením č. 1</w:t>
      </w:r>
      <w:r w:rsidR="00B36295" w:rsidRPr="005B33AD">
        <w:rPr>
          <w:rFonts w:ascii="Times New Roman" w:hAnsi="Times New Roman" w:cs="Times New Roman"/>
        </w:rPr>
        <w:t>944</w:t>
      </w:r>
      <w:r w:rsidRPr="005B33AD">
        <w:rPr>
          <w:rFonts w:ascii="Times New Roman" w:hAnsi="Times New Roman" w:cs="Times New Roman"/>
        </w:rPr>
        <w:t>/ZM1822/</w:t>
      </w:r>
      <w:r w:rsidR="00B36295" w:rsidRPr="005B33AD">
        <w:rPr>
          <w:rFonts w:ascii="Times New Roman" w:hAnsi="Times New Roman" w:cs="Times New Roman"/>
        </w:rPr>
        <w:t>32</w:t>
      </w:r>
      <w:r w:rsidR="007A5091" w:rsidRPr="005B33AD">
        <w:rPr>
          <w:rFonts w:ascii="Times New Roman" w:hAnsi="Times New Roman" w:cs="Times New Roman"/>
        </w:rPr>
        <w:t xml:space="preserve"> </w:t>
      </w:r>
      <w:r w:rsidR="0084756E" w:rsidRPr="005B33AD">
        <w:rPr>
          <w:rFonts w:ascii="Times New Roman" w:hAnsi="Times New Roman" w:cs="Times New Roman"/>
        </w:rPr>
        <w:t>P</w:t>
      </w:r>
      <w:r w:rsidRPr="005B33AD">
        <w:rPr>
          <w:rFonts w:ascii="Times New Roman" w:hAnsi="Times New Roman" w:cs="Times New Roman"/>
        </w:rPr>
        <w:t>rogram</w:t>
      </w:r>
      <w:r w:rsidR="00D670F5" w:rsidRPr="005B33AD">
        <w:rPr>
          <w:rFonts w:ascii="Times New Roman" w:hAnsi="Times New Roman" w:cs="Times New Roman"/>
        </w:rPr>
        <w:t> </w:t>
      </w:r>
      <w:r w:rsidR="007A5091" w:rsidRPr="005B33AD">
        <w:rPr>
          <w:rFonts w:ascii="Times New Roman" w:hAnsi="Times New Roman" w:cs="Times New Roman"/>
        </w:rPr>
        <w:t xml:space="preserve">na podporu </w:t>
      </w:r>
      <w:r w:rsidR="00B36295" w:rsidRPr="005B33AD">
        <w:rPr>
          <w:rFonts w:ascii="Times New Roman" w:hAnsi="Times New Roman" w:cs="Times New Roman"/>
        </w:rPr>
        <w:t xml:space="preserve">společensky odpovědných projektů v oblasti sportu realizovaných na území statutárního města </w:t>
      </w:r>
      <w:r w:rsidR="007A5091" w:rsidRPr="005B33AD">
        <w:rPr>
          <w:rFonts w:ascii="Times New Roman" w:hAnsi="Times New Roman" w:cs="Times New Roman"/>
        </w:rPr>
        <w:t>Ostravy pro rok 2022</w:t>
      </w:r>
      <w:r w:rsidR="00F958F5" w:rsidRPr="005B33AD">
        <w:rPr>
          <w:rFonts w:ascii="Times New Roman" w:hAnsi="Times New Roman" w:cs="Times New Roman"/>
        </w:rPr>
        <w:t xml:space="preserve"> (</w:t>
      </w:r>
      <w:proofErr w:type="spellStart"/>
      <w:r w:rsidR="00F958F5" w:rsidRPr="005B33AD">
        <w:rPr>
          <w:rFonts w:ascii="Times New Roman" w:hAnsi="Times New Roman" w:cs="Times New Roman"/>
        </w:rPr>
        <w:t>ŠaS</w:t>
      </w:r>
      <w:proofErr w:type="spellEnd"/>
      <w:r w:rsidR="00F958F5" w:rsidRPr="005B33AD">
        <w:rPr>
          <w:rFonts w:ascii="Times New Roman" w:hAnsi="Times New Roman" w:cs="Times New Roman"/>
        </w:rPr>
        <w:t xml:space="preserve">/CSR), </w:t>
      </w:r>
      <w:r w:rsidRPr="005B33AD">
        <w:rPr>
          <w:rFonts w:ascii="Times New Roman" w:hAnsi="Times New Roman" w:cs="Times New Roman"/>
        </w:rPr>
        <w:t xml:space="preserve">dále </w:t>
      </w:r>
      <w:r w:rsidR="00B646BC" w:rsidRPr="005B33AD">
        <w:rPr>
          <w:rFonts w:ascii="Times New Roman" w:hAnsi="Times New Roman" w:cs="Times New Roman"/>
        </w:rPr>
        <w:t>jen</w:t>
      </w:r>
      <w:r w:rsidRPr="005B33AD">
        <w:rPr>
          <w:rFonts w:ascii="Times New Roman" w:hAnsi="Times New Roman" w:cs="Times New Roman"/>
        </w:rPr>
        <w:t xml:space="preserve"> </w:t>
      </w:r>
      <w:r w:rsidR="004251B4" w:rsidRPr="005B33AD">
        <w:rPr>
          <w:rFonts w:ascii="Times New Roman" w:hAnsi="Times New Roman" w:cs="Times New Roman"/>
        </w:rPr>
        <w:t>„</w:t>
      </w:r>
      <w:r w:rsidRPr="005B33AD">
        <w:rPr>
          <w:rFonts w:ascii="Times New Roman" w:hAnsi="Times New Roman" w:cs="Times New Roman"/>
        </w:rPr>
        <w:t>program</w:t>
      </w:r>
      <w:r w:rsidR="004251B4" w:rsidRPr="005B33AD">
        <w:rPr>
          <w:rFonts w:ascii="Times New Roman" w:hAnsi="Times New Roman" w:cs="Times New Roman"/>
        </w:rPr>
        <w:t>“</w:t>
      </w:r>
      <w:r w:rsidR="003F4314" w:rsidRPr="005B33AD">
        <w:rPr>
          <w:rFonts w:ascii="Times New Roman" w:hAnsi="Times New Roman" w:cs="Times New Roman"/>
        </w:rPr>
        <w:t xml:space="preserve"> </w:t>
      </w:r>
      <w:r w:rsidRPr="005B33AD">
        <w:rPr>
          <w:rFonts w:ascii="Times New Roman" w:hAnsi="Times New Roman" w:cs="Times New Roman"/>
        </w:rPr>
        <w:t>a</w:t>
      </w:r>
      <w:r w:rsidR="00D670F5" w:rsidRPr="005B33AD">
        <w:rPr>
          <w:rFonts w:ascii="Times New Roman" w:hAnsi="Times New Roman" w:cs="Times New Roman"/>
        </w:rPr>
        <w:t> </w:t>
      </w:r>
      <w:r w:rsidRPr="005B33AD">
        <w:rPr>
          <w:rFonts w:ascii="Times New Roman" w:hAnsi="Times New Roman" w:cs="Times New Roman"/>
        </w:rPr>
        <w:t>rozhodlo o vyhlášení výběrového řízení pro poskytování peněžních prostředků z</w:t>
      </w:r>
      <w:r w:rsidR="004251B4" w:rsidRPr="005B33AD">
        <w:rPr>
          <w:rFonts w:ascii="Times New Roman" w:hAnsi="Times New Roman" w:cs="Times New Roman"/>
        </w:rPr>
        <w:t> </w:t>
      </w:r>
      <w:r w:rsidRPr="005B33AD">
        <w:rPr>
          <w:rFonts w:ascii="Times New Roman" w:hAnsi="Times New Roman" w:cs="Times New Roman"/>
        </w:rPr>
        <w:t>rozpočtu SMO v roce 2022.</w:t>
      </w:r>
    </w:p>
    <w:p w14:paraId="0A840096" w14:textId="75FE6BCD" w:rsidR="00AC005F" w:rsidRPr="005B33AD" w:rsidRDefault="00AC005F" w:rsidP="00F4361D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73173041" w14:textId="5EF71441" w:rsidR="006B17DC" w:rsidRPr="005B33AD" w:rsidRDefault="007A5091" w:rsidP="006B17DC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33AD">
        <w:rPr>
          <w:rFonts w:ascii="Times New Roman" w:hAnsi="Times New Roman" w:cs="Times New Roman"/>
        </w:rPr>
        <w:t>V</w:t>
      </w:r>
      <w:r w:rsidR="00854453" w:rsidRPr="005B33AD">
        <w:rPr>
          <w:rFonts w:ascii="Times New Roman" w:hAnsi="Times New Roman" w:cs="Times New Roman"/>
        </w:rPr>
        <w:t xml:space="preserve"> rámci programu bylo přihlášeno celkem </w:t>
      </w:r>
      <w:r w:rsidR="00095DF7" w:rsidRPr="00DA69F8">
        <w:rPr>
          <w:rFonts w:ascii="Times New Roman" w:hAnsi="Times New Roman" w:cs="Times New Roman"/>
        </w:rPr>
        <w:t>89</w:t>
      </w:r>
      <w:r w:rsidR="00854453" w:rsidRPr="005B33AD">
        <w:rPr>
          <w:rFonts w:ascii="Times New Roman" w:hAnsi="Times New Roman" w:cs="Times New Roman"/>
        </w:rPr>
        <w:t xml:space="preserve"> projektů s</w:t>
      </w:r>
      <w:r w:rsidR="0053538C" w:rsidRPr="005B33AD">
        <w:rPr>
          <w:rFonts w:ascii="Times New Roman" w:hAnsi="Times New Roman" w:cs="Times New Roman"/>
        </w:rPr>
        <w:t> </w:t>
      </w:r>
      <w:r w:rsidR="004A6B48" w:rsidRPr="005B33AD">
        <w:rPr>
          <w:rFonts w:ascii="Times New Roman" w:hAnsi="Times New Roman" w:cs="Times New Roman"/>
        </w:rPr>
        <w:t>požadavky</w:t>
      </w:r>
      <w:r w:rsidR="00D807FC" w:rsidRPr="005B33AD">
        <w:rPr>
          <w:rFonts w:ascii="Times New Roman" w:hAnsi="Times New Roman" w:cs="Times New Roman"/>
        </w:rPr>
        <w:t xml:space="preserve"> na podporu v </w:t>
      </w:r>
      <w:r w:rsidR="00854453" w:rsidRPr="005B33AD">
        <w:rPr>
          <w:rFonts w:ascii="Times New Roman" w:hAnsi="Times New Roman" w:cs="Times New Roman"/>
        </w:rPr>
        <w:t xml:space="preserve">celkové výši </w:t>
      </w:r>
      <w:r w:rsidR="00D807FC" w:rsidRPr="008F168C">
        <w:rPr>
          <w:rFonts w:ascii="Times New Roman" w:hAnsi="Times New Roman" w:cs="Times New Roman"/>
        </w:rPr>
        <w:t>2</w:t>
      </w:r>
      <w:r w:rsidR="00095DF7" w:rsidRPr="008F168C">
        <w:rPr>
          <w:rFonts w:ascii="Times New Roman" w:hAnsi="Times New Roman" w:cs="Times New Roman"/>
        </w:rPr>
        <w:t>4</w:t>
      </w:r>
      <w:r w:rsidR="00D807FC" w:rsidRPr="008F168C">
        <w:rPr>
          <w:rFonts w:ascii="Times New Roman" w:hAnsi="Times New Roman" w:cs="Times New Roman"/>
        </w:rPr>
        <w:t> </w:t>
      </w:r>
      <w:r w:rsidR="00095DF7" w:rsidRPr="008F168C">
        <w:rPr>
          <w:rFonts w:ascii="Times New Roman" w:hAnsi="Times New Roman" w:cs="Times New Roman"/>
        </w:rPr>
        <w:t>588</w:t>
      </w:r>
      <w:r w:rsidR="00D807FC" w:rsidRPr="008F168C">
        <w:rPr>
          <w:rFonts w:ascii="Times New Roman" w:hAnsi="Times New Roman" w:cs="Times New Roman"/>
        </w:rPr>
        <w:t> </w:t>
      </w:r>
      <w:r w:rsidR="00854453" w:rsidRPr="008F168C">
        <w:rPr>
          <w:rFonts w:ascii="Times New Roman" w:hAnsi="Times New Roman" w:cs="Times New Roman"/>
        </w:rPr>
        <w:t>tis</w:t>
      </w:r>
      <w:r w:rsidR="00D807FC" w:rsidRPr="005B33AD">
        <w:rPr>
          <w:rFonts w:ascii="Times New Roman" w:hAnsi="Times New Roman" w:cs="Times New Roman"/>
        </w:rPr>
        <w:t>. </w:t>
      </w:r>
      <w:r w:rsidR="00854453" w:rsidRPr="005B33AD">
        <w:rPr>
          <w:rFonts w:ascii="Times New Roman" w:hAnsi="Times New Roman" w:cs="Times New Roman"/>
        </w:rPr>
        <w:t>Kč</w:t>
      </w:r>
      <w:r w:rsidR="006B17DC" w:rsidRPr="005B33AD">
        <w:rPr>
          <w:rFonts w:ascii="Times New Roman" w:hAnsi="Times New Roman" w:cs="Times New Roman"/>
        </w:rPr>
        <w:t>. Komise pro sport rady města (dále jen „komise pro sport“) posoudila jednotlivé žádosti a navrhla poskytnutí nebo neposkytnutí peněžních prostředků v souladu s výše uvedeným programem.</w:t>
      </w:r>
    </w:p>
    <w:p w14:paraId="62ECD00D" w14:textId="130110F5" w:rsidR="00AC005F" w:rsidRPr="005B33AD" w:rsidRDefault="006B17DC" w:rsidP="00F4361D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33AD">
        <w:rPr>
          <w:rFonts w:ascii="Times New Roman" w:hAnsi="Times New Roman" w:cs="Times New Roman"/>
        </w:rPr>
        <w:t xml:space="preserve">Z celkového </w:t>
      </w:r>
      <w:r w:rsidRPr="00DA69F8">
        <w:rPr>
          <w:rFonts w:ascii="Times New Roman" w:hAnsi="Times New Roman" w:cs="Times New Roman"/>
        </w:rPr>
        <w:t>počtu 89 přihlášených</w:t>
      </w:r>
      <w:r w:rsidRPr="005B33AD">
        <w:rPr>
          <w:rFonts w:ascii="Times New Roman" w:hAnsi="Times New Roman" w:cs="Times New Roman"/>
        </w:rPr>
        <w:t xml:space="preserve"> projektů je</w:t>
      </w:r>
      <w:r w:rsidR="00854453" w:rsidRPr="005B33AD">
        <w:rPr>
          <w:rFonts w:ascii="Times New Roman" w:hAnsi="Times New Roman" w:cs="Times New Roman"/>
        </w:rPr>
        <w:t xml:space="preserve"> navrženo finančně podpořit </w:t>
      </w:r>
      <w:r w:rsidR="00DA69F8">
        <w:rPr>
          <w:rFonts w:ascii="Times New Roman" w:hAnsi="Times New Roman" w:cs="Times New Roman"/>
        </w:rPr>
        <w:t>52</w:t>
      </w:r>
      <w:r w:rsidR="0053538C" w:rsidRPr="005B33AD">
        <w:rPr>
          <w:rFonts w:ascii="Times New Roman" w:hAnsi="Times New Roman" w:cs="Times New Roman"/>
        </w:rPr>
        <w:t> </w:t>
      </w:r>
      <w:r w:rsidR="00854453" w:rsidRPr="005B33AD">
        <w:rPr>
          <w:rFonts w:ascii="Times New Roman" w:hAnsi="Times New Roman" w:cs="Times New Roman"/>
        </w:rPr>
        <w:t xml:space="preserve">projektů a nepodpořit nebo z formálních důvodů vyřadit celkem </w:t>
      </w:r>
      <w:r w:rsidR="00DA69F8">
        <w:rPr>
          <w:rFonts w:ascii="Times New Roman" w:hAnsi="Times New Roman" w:cs="Times New Roman"/>
        </w:rPr>
        <w:t>37</w:t>
      </w:r>
      <w:r w:rsidR="00854453" w:rsidRPr="005B33AD">
        <w:rPr>
          <w:rFonts w:ascii="Times New Roman" w:hAnsi="Times New Roman" w:cs="Times New Roman"/>
        </w:rPr>
        <w:t xml:space="preserve"> projektů (viz </w:t>
      </w:r>
      <w:r w:rsidRPr="005B33AD">
        <w:rPr>
          <w:rFonts w:ascii="Times New Roman" w:hAnsi="Times New Roman" w:cs="Times New Roman"/>
        </w:rPr>
        <w:t xml:space="preserve">přílohy </w:t>
      </w:r>
      <w:r w:rsidR="00854453" w:rsidRPr="005B33AD">
        <w:rPr>
          <w:rFonts w:ascii="Times New Roman" w:hAnsi="Times New Roman" w:cs="Times New Roman"/>
        </w:rPr>
        <w:t xml:space="preserve">č. </w:t>
      </w:r>
      <w:r w:rsidR="00130CB8" w:rsidRPr="005B33AD">
        <w:rPr>
          <w:rFonts w:ascii="Times New Roman" w:hAnsi="Times New Roman" w:cs="Times New Roman"/>
        </w:rPr>
        <w:t>1</w:t>
      </w:r>
      <w:r w:rsidR="00854453" w:rsidRPr="005B33AD">
        <w:rPr>
          <w:rFonts w:ascii="Times New Roman" w:hAnsi="Times New Roman" w:cs="Times New Roman"/>
        </w:rPr>
        <w:t xml:space="preserve"> a </w:t>
      </w:r>
      <w:r w:rsidR="007A5091" w:rsidRPr="005B33AD">
        <w:rPr>
          <w:rFonts w:ascii="Times New Roman" w:hAnsi="Times New Roman" w:cs="Times New Roman"/>
        </w:rPr>
        <w:t>2</w:t>
      </w:r>
      <w:r w:rsidR="00854453" w:rsidRPr="005B33AD">
        <w:rPr>
          <w:rFonts w:ascii="Times New Roman" w:hAnsi="Times New Roman" w:cs="Times New Roman"/>
        </w:rPr>
        <w:t xml:space="preserve"> předloženého materiálu).</w:t>
      </w:r>
    </w:p>
    <w:p w14:paraId="74AADAFB" w14:textId="599FD168" w:rsidR="00D670F5" w:rsidRPr="005B33AD" w:rsidRDefault="00D670F5" w:rsidP="00F4361D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75B3DB96" w14:textId="7BC7C3BC" w:rsidR="00D670F5" w:rsidRPr="005B33AD" w:rsidRDefault="00D670F5" w:rsidP="00D670F5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33AD">
        <w:rPr>
          <w:rFonts w:ascii="Times New Roman" w:hAnsi="Times New Roman" w:cs="Times New Roman"/>
        </w:rPr>
        <w:t xml:space="preserve">Se všemi subjekty, </w:t>
      </w:r>
      <w:r w:rsidR="00D807FC" w:rsidRPr="005B33AD">
        <w:rPr>
          <w:rFonts w:ascii="Times New Roman" w:hAnsi="Times New Roman" w:cs="Times New Roman"/>
        </w:rPr>
        <w:t xml:space="preserve">u nichž </w:t>
      </w:r>
      <w:r w:rsidRPr="005B33AD">
        <w:rPr>
          <w:rFonts w:ascii="Times New Roman" w:hAnsi="Times New Roman" w:cs="Times New Roman"/>
        </w:rPr>
        <w:t xml:space="preserve">zastupitelstvo města </w:t>
      </w:r>
      <w:r w:rsidR="00D807FC" w:rsidRPr="005B33AD">
        <w:rPr>
          <w:rFonts w:ascii="Times New Roman" w:hAnsi="Times New Roman" w:cs="Times New Roman"/>
        </w:rPr>
        <w:t>rozhodne o poskytnutí účelové dotace</w:t>
      </w:r>
      <w:r w:rsidRPr="005B33AD">
        <w:rPr>
          <w:rFonts w:ascii="Times New Roman" w:hAnsi="Times New Roman" w:cs="Times New Roman"/>
        </w:rPr>
        <w:t xml:space="preserve">, bude uzavřena smlouva dle přílohy č. </w:t>
      </w:r>
      <w:r w:rsidR="007A5091" w:rsidRPr="005B33AD">
        <w:rPr>
          <w:rFonts w:ascii="Times New Roman" w:hAnsi="Times New Roman" w:cs="Times New Roman"/>
        </w:rPr>
        <w:t>3</w:t>
      </w:r>
      <w:r w:rsidRPr="005B33AD">
        <w:rPr>
          <w:rFonts w:ascii="Times New Roman" w:hAnsi="Times New Roman" w:cs="Times New Roman"/>
        </w:rPr>
        <w:t xml:space="preserve"> tohoto materiálu. </w:t>
      </w:r>
    </w:p>
    <w:p w14:paraId="597B6012" w14:textId="1770F9F4" w:rsidR="00350ADE" w:rsidRPr="005B33AD" w:rsidRDefault="005C2596" w:rsidP="00D670F5">
      <w:pPr>
        <w:spacing w:after="0"/>
        <w:ind w:right="-142"/>
        <w:jc w:val="both"/>
      </w:pPr>
      <w:r w:rsidRPr="005B33AD">
        <w:rPr>
          <w:rFonts w:ascii="Times New Roman" w:hAnsi="Times New Roman" w:cs="Times New Roman"/>
        </w:rPr>
        <w:t>V této smlouvě bude uvedena schválená výše dotace, konkretizován účel použití, stanoven termín pro</w:t>
      </w:r>
      <w:r w:rsidR="006B17DC" w:rsidRPr="005B33AD">
        <w:rPr>
          <w:rFonts w:ascii="Times New Roman" w:hAnsi="Times New Roman" w:cs="Times New Roman"/>
        </w:rPr>
        <w:t> </w:t>
      </w:r>
      <w:r w:rsidRPr="005B33AD">
        <w:rPr>
          <w:rFonts w:ascii="Times New Roman" w:hAnsi="Times New Roman" w:cs="Times New Roman"/>
        </w:rPr>
        <w:t>použití a pro předložení finančního vypořádání s ohledem na termín realizace a ukončení projektu. Součástí smlouvy o poskytnutí účelové dotace z rozpočtu SMO bude závazek příjemce dotace prezentovat v průběhu realizace účelu dotace prokazatelným a vhodným způsobem statutární město Ostrava.</w:t>
      </w:r>
    </w:p>
    <w:p w14:paraId="33BD3CC3" w14:textId="121F7872" w:rsidR="00123982" w:rsidRPr="005B33AD" w:rsidRDefault="00123982" w:rsidP="00F4361D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14:paraId="621A6911" w14:textId="77777777" w:rsidR="00BD2898" w:rsidRPr="005B33AD" w:rsidRDefault="00BD2898" w:rsidP="00BD2898">
      <w:pPr>
        <w:spacing w:after="0"/>
        <w:ind w:right="-142"/>
        <w:jc w:val="both"/>
        <w:rPr>
          <w:rFonts w:ascii="Times New Roman" w:hAnsi="Times New Roman" w:cs="Times New Roman"/>
          <w:b/>
        </w:rPr>
      </w:pPr>
      <w:r w:rsidRPr="005B33AD">
        <w:rPr>
          <w:rFonts w:ascii="Times New Roman" w:hAnsi="Times New Roman" w:cs="Times New Roman"/>
          <w:b/>
        </w:rPr>
        <w:t>Stanovisko komise pro sport</w:t>
      </w:r>
    </w:p>
    <w:p w14:paraId="7AD98AE2" w14:textId="76E25720" w:rsidR="00547A15" w:rsidRPr="005B33AD" w:rsidRDefault="006A1C01" w:rsidP="00B41BE8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33AD">
        <w:rPr>
          <w:rFonts w:ascii="Times New Roman" w:hAnsi="Times New Roman" w:cs="Times New Roman"/>
        </w:rPr>
        <w:t>Komise</w:t>
      </w:r>
      <w:r w:rsidR="000458A4" w:rsidRPr="005B33AD">
        <w:rPr>
          <w:rFonts w:ascii="Times New Roman" w:hAnsi="Times New Roman" w:cs="Times New Roman"/>
        </w:rPr>
        <w:t xml:space="preserve"> pro sport</w:t>
      </w:r>
      <w:r w:rsidRPr="005B33AD">
        <w:rPr>
          <w:rFonts w:ascii="Times New Roman" w:hAnsi="Times New Roman" w:cs="Times New Roman"/>
        </w:rPr>
        <w:t xml:space="preserve"> </w:t>
      </w:r>
      <w:r w:rsidR="00D807FC" w:rsidRPr="005B33AD">
        <w:rPr>
          <w:rFonts w:ascii="Times New Roman" w:hAnsi="Times New Roman" w:cs="Times New Roman"/>
        </w:rPr>
        <w:t xml:space="preserve">na svém jednání </w:t>
      </w:r>
      <w:r w:rsidRPr="005B33AD">
        <w:rPr>
          <w:rFonts w:ascii="Times New Roman" w:hAnsi="Times New Roman" w:cs="Times New Roman"/>
        </w:rPr>
        <w:t xml:space="preserve">dne </w:t>
      </w:r>
      <w:r w:rsidR="00D807FC" w:rsidRPr="005B33AD">
        <w:rPr>
          <w:rFonts w:ascii="Times New Roman" w:hAnsi="Times New Roman" w:cs="Times New Roman"/>
        </w:rPr>
        <w:t>0</w:t>
      </w:r>
      <w:r w:rsidRPr="005B33AD">
        <w:rPr>
          <w:rFonts w:ascii="Times New Roman" w:hAnsi="Times New Roman" w:cs="Times New Roman"/>
        </w:rPr>
        <w:t>1.</w:t>
      </w:r>
      <w:r w:rsidR="004B24BE" w:rsidRPr="005B33AD">
        <w:rPr>
          <w:rFonts w:ascii="Times New Roman" w:hAnsi="Times New Roman" w:cs="Times New Roman"/>
        </w:rPr>
        <w:t>06</w:t>
      </w:r>
      <w:r w:rsidRPr="005B33AD">
        <w:rPr>
          <w:rFonts w:ascii="Times New Roman" w:hAnsi="Times New Roman" w:cs="Times New Roman"/>
        </w:rPr>
        <w:t>.202</w:t>
      </w:r>
      <w:r w:rsidR="00B36295" w:rsidRPr="005B33AD">
        <w:rPr>
          <w:rFonts w:ascii="Times New Roman" w:hAnsi="Times New Roman" w:cs="Times New Roman"/>
        </w:rPr>
        <w:t>2</w:t>
      </w:r>
      <w:r w:rsidRPr="005B33AD">
        <w:rPr>
          <w:rFonts w:ascii="Times New Roman" w:hAnsi="Times New Roman" w:cs="Times New Roman"/>
        </w:rPr>
        <w:t xml:space="preserve"> projednala v rámci výběrového řízení pro poskytnutí peněžních prostředků z</w:t>
      </w:r>
      <w:r w:rsidR="00D670F5" w:rsidRPr="005B33AD">
        <w:rPr>
          <w:rFonts w:ascii="Times New Roman" w:hAnsi="Times New Roman" w:cs="Times New Roman"/>
        </w:rPr>
        <w:t> </w:t>
      </w:r>
      <w:r w:rsidRPr="005B33AD">
        <w:rPr>
          <w:rFonts w:ascii="Times New Roman" w:hAnsi="Times New Roman" w:cs="Times New Roman"/>
        </w:rPr>
        <w:t>rozpočtu statutárního města Ostravy pro rok 2022 předložené projekty dle</w:t>
      </w:r>
      <w:r w:rsidR="007333F6">
        <w:rPr>
          <w:rFonts w:ascii="Times New Roman" w:hAnsi="Times New Roman" w:cs="Times New Roman"/>
        </w:rPr>
        <w:t> </w:t>
      </w:r>
      <w:r w:rsidRPr="005B33AD">
        <w:rPr>
          <w:rFonts w:ascii="Times New Roman" w:hAnsi="Times New Roman" w:cs="Times New Roman"/>
        </w:rPr>
        <w:t>schválen</w:t>
      </w:r>
      <w:r w:rsidR="005C2596" w:rsidRPr="005B33AD">
        <w:rPr>
          <w:rFonts w:ascii="Times New Roman" w:hAnsi="Times New Roman" w:cs="Times New Roman"/>
        </w:rPr>
        <w:t>ého</w:t>
      </w:r>
      <w:r w:rsidRPr="005B33AD">
        <w:rPr>
          <w:rFonts w:ascii="Times New Roman" w:hAnsi="Times New Roman" w:cs="Times New Roman"/>
        </w:rPr>
        <w:t xml:space="preserve"> program</w:t>
      </w:r>
      <w:r w:rsidR="005C2596" w:rsidRPr="005B33AD">
        <w:rPr>
          <w:rFonts w:ascii="Times New Roman" w:hAnsi="Times New Roman" w:cs="Times New Roman"/>
        </w:rPr>
        <w:t>u</w:t>
      </w:r>
      <w:r w:rsidRPr="005B33AD">
        <w:rPr>
          <w:rFonts w:ascii="Times New Roman" w:hAnsi="Times New Roman" w:cs="Times New Roman"/>
        </w:rPr>
        <w:t xml:space="preserve"> a</w:t>
      </w:r>
      <w:r w:rsidR="00D670F5" w:rsidRPr="005B33AD">
        <w:rPr>
          <w:rFonts w:ascii="Times New Roman" w:hAnsi="Times New Roman" w:cs="Times New Roman"/>
        </w:rPr>
        <w:t> </w:t>
      </w:r>
      <w:r w:rsidRPr="00BE46EB">
        <w:rPr>
          <w:rFonts w:ascii="Times New Roman" w:hAnsi="Times New Roman" w:cs="Times New Roman"/>
          <w:b/>
          <w:bCs/>
        </w:rPr>
        <w:t xml:space="preserve">navrhuje </w:t>
      </w:r>
      <w:r w:rsidR="000327BC">
        <w:rPr>
          <w:rFonts w:ascii="Times New Roman" w:hAnsi="Times New Roman" w:cs="Times New Roman"/>
          <w:b/>
          <w:bCs/>
        </w:rPr>
        <w:t>vedení</w:t>
      </w:r>
      <w:r w:rsidR="0084728F" w:rsidRPr="00BE46EB">
        <w:rPr>
          <w:rFonts w:ascii="Times New Roman" w:hAnsi="Times New Roman" w:cs="Times New Roman"/>
          <w:b/>
          <w:bCs/>
        </w:rPr>
        <w:t xml:space="preserve"> města </w:t>
      </w:r>
      <w:r w:rsidRPr="005B33AD">
        <w:rPr>
          <w:rFonts w:ascii="Times New Roman" w:hAnsi="Times New Roman" w:cs="Times New Roman"/>
          <w:b/>
          <w:bCs/>
        </w:rPr>
        <w:t>rozhodnout o poskytnutí finančních prostředků</w:t>
      </w:r>
      <w:r w:rsidRPr="005B33AD">
        <w:rPr>
          <w:rFonts w:ascii="Times New Roman" w:hAnsi="Times New Roman" w:cs="Times New Roman"/>
        </w:rPr>
        <w:t xml:space="preserve"> </w:t>
      </w:r>
      <w:r w:rsidRPr="005B33AD">
        <w:rPr>
          <w:rFonts w:ascii="Times New Roman" w:hAnsi="Times New Roman" w:cs="Times New Roman"/>
          <w:b/>
          <w:bCs/>
        </w:rPr>
        <w:t>vč</w:t>
      </w:r>
      <w:r w:rsidR="007333F6" w:rsidRPr="005B33AD">
        <w:rPr>
          <w:rFonts w:ascii="Times New Roman" w:hAnsi="Times New Roman" w:cs="Times New Roman"/>
          <w:b/>
          <w:bCs/>
        </w:rPr>
        <w:t>.</w:t>
      </w:r>
      <w:r w:rsidR="007333F6">
        <w:rPr>
          <w:rFonts w:ascii="Times New Roman" w:hAnsi="Times New Roman" w:cs="Times New Roman"/>
          <w:b/>
          <w:bCs/>
        </w:rPr>
        <w:t> </w:t>
      </w:r>
      <w:r w:rsidRPr="005B33AD">
        <w:rPr>
          <w:rFonts w:ascii="Times New Roman" w:hAnsi="Times New Roman" w:cs="Times New Roman"/>
          <w:b/>
          <w:bCs/>
        </w:rPr>
        <w:t>účelů</w:t>
      </w:r>
      <w:r w:rsidRPr="005B33AD">
        <w:rPr>
          <w:rFonts w:ascii="Times New Roman" w:hAnsi="Times New Roman" w:cs="Times New Roman"/>
        </w:rPr>
        <w:t xml:space="preserve"> </w:t>
      </w:r>
      <w:r w:rsidRPr="005B33AD">
        <w:rPr>
          <w:rFonts w:ascii="Times New Roman" w:hAnsi="Times New Roman" w:cs="Times New Roman"/>
          <w:b/>
          <w:bCs/>
        </w:rPr>
        <w:t>a</w:t>
      </w:r>
      <w:r w:rsidRPr="005B33AD">
        <w:rPr>
          <w:rFonts w:ascii="Times New Roman" w:hAnsi="Times New Roman" w:cs="Times New Roman"/>
        </w:rPr>
        <w:t xml:space="preserve"> </w:t>
      </w:r>
      <w:r w:rsidRPr="005B33AD">
        <w:rPr>
          <w:rFonts w:ascii="Times New Roman" w:hAnsi="Times New Roman" w:cs="Times New Roman"/>
          <w:b/>
          <w:bCs/>
        </w:rPr>
        <w:t>neposkytnutí finančních prostředků dle příloh č.</w:t>
      </w:r>
      <w:r w:rsidR="004251B4" w:rsidRPr="005B33AD">
        <w:rPr>
          <w:rFonts w:ascii="Times New Roman" w:hAnsi="Times New Roman" w:cs="Times New Roman"/>
          <w:b/>
          <w:bCs/>
        </w:rPr>
        <w:t> </w:t>
      </w:r>
      <w:r w:rsidR="00547A15" w:rsidRPr="005B33AD">
        <w:rPr>
          <w:rFonts w:ascii="Times New Roman" w:hAnsi="Times New Roman" w:cs="Times New Roman"/>
          <w:b/>
          <w:bCs/>
        </w:rPr>
        <w:t>1</w:t>
      </w:r>
      <w:r w:rsidR="004251B4" w:rsidRPr="005B33AD">
        <w:rPr>
          <w:rFonts w:ascii="Times New Roman" w:hAnsi="Times New Roman" w:cs="Times New Roman"/>
          <w:b/>
          <w:bCs/>
        </w:rPr>
        <w:t> </w:t>
      </w:r>
      <w:r w:rsidRPr="005B33AD">
        <w:rPr>
          <w:rFonts w:ascii="Times New Roman" w:hAnsi="Times New Roman" w:cs="Times New Roman"/>
          <w:b/>
          <w:bCs/>
        </w:rPr>
        <w:t>a</w:t>
      </w:r>
      <w:r w:rsidR="004251B4" w:rsidRPr="005B33AD">
        <w:rPr>
          <w:rFonts w:ascii="Times New Roman" w:hAnsi="Times New Roman" w:cs="Times New Roman"/>
          <w:b/>
          <w:bCs/>
        </w:rPr>
        <w:t> </w:t>
      </w:r>
      <w:r w:rsidR="00545BD5" w:rsidRPr="005B33AD">
        <w:rPr>
          <w:rFonts w:ascii="Times New Roman" w:hAnsi="Times New Roman" w:cs="Times New Roman"/>
          <w:b/>
          <w:bCs/>
        </w:rPr>
        <w:t>2</w:t>
      </w:r>
      <w:r w:rsidRPr="005B33AD">
        <w:rPr>
          <w:rFonts w:ascii="Times New Roman" w:hAnsi="Times New Roman" w:cs="Times New Roman"/>
        </w:rPr>
        <w:t xml:space="preserve"> předloženého materiálu. Komise v rámci programu stanovila minimální hranici pro poskytnutí </w:t>
      </w:r>
      <w:r w:rsidRPr="007547ED">
        <w:rPr>
          <w:rFonts w:ascii="Times New Roman" w:hAnsi="Times New Roman" w:cs="Times New Roman"/>
        </w:rPr>
        <w:t>dotace 25</w:t>
      </w:r>
      <w:r w:rsidR="00D807FC" w:rsidRPr="007547ED">
        <w:rPr>
          <w:rFonts w:ascii="Times New Roman" w:hAnsi="Times New Roman" w:cs="Times New Roman"/>
        </w:rPr>
        <w:t> </w:t>
      </w:r>
      <w:r w:rsidRPr="007547ED">
        <w:rPr>
          <w:rFonts w:ascii="Times New Roman" w:hAnsi="Times New Roman" w:cs="Times New Roman"/>
        </w:rPr>
        <w:t>bodů</w:t>
      </w:r>
      <w:r w:rsidRPr="005B33AD">
        <w:rPr>
          <w:rFonts w:ascii="Times New Roman" w:hAnsi="Times New Roman" w:cs="Times New Roman"/>
        </w:rPr>
        <w:t>.</w:t>
      </w:r>
      <w:r w:rsidR="00E01AC1" w:rsidRPr="005B33AD">
        <w:rPr>
          <w:rFonts w:ascii="Times New Roman" w:hAnsi="Times New Roman" w:cs="Times New Roman"/>
        </w:rPr>
        <w:t xml:space="preserve"> Projekty, které nedosáhly stanovené hranice, nejsou komisí navrženy k podpoře. Projekty, které splnily kritéria a získaly více než </w:t>
      </w:r>
      <w:r w:rsidR="00E01AC1" w:rsidRPr="007547ED">
        <w:rPr>
          <w:rFonts w:ascii="Times New Roman" w:hAnsi="Times New Roman" w:cs="Times New Roman"/>
        </w:rPr>
        <w:t>25 bodů,</w:t>
      </w:r>
      <w:r w:rsidR="00E01AC1" w:rsidRPr="005B33AD">
        <w:rPr>
          <w:rFonts w:ascii="Times New Roman" w:hAnsi="Times New Roman" w:cs="Times New Roman"/>
        </w:rPr>
        <w:t xml:space="preserve"> jsou na základě hlasování doporučeny k poskytnutí finanční podpory. Projekty, které nesplnily formální náležitosti, byly z</w:t>
      </w:r>
      <w:r w:rsidR="00B41BE8" w:rsidRPr="005B33AD">
        <w:rPr>
          <w:rFonts w:ascii="Times New Roman" w:hAnsi="Times New Roman" w:cs="Times New Roman"/>
        </w:rPr>
        <w:t> </w:t>
      </w:r>
      <w:r w:rsidR="00E01AC1" w:rsidRPr="005B33AD">
        <w:rPr>
          <w:rFonts w:ascii="Times New Roman" w:hAnsi="Times New Roman" w:cs="Times New Roman"/>
        </w:rPr>
        <w:t>hodnocení komise vyřazeny.</w:t>
      </w:r>
    </w:p>
    <w:p w14:paraId="2CB76368" w14:textId="77777777" w:rsidR="00E01AC1" w:rsidRPr="005B33AD" w:rsidRDefault="00E01AC1" w:rsidP="0024046C">
      <w:pPr>
        <w:spacing w:after="0"/>
        <w:jc w:val="both"/>
        <w:rPr>
          <w:rFonts w:ascii="Times New Roman" w:hAnsi="Times New Roman" w:cs="Times New Roman"/>
          <w:b/>
        </w:rPr>
      </w:pPr>
    </w:p>
    <w:p w14:paraId="630A30AB" w14:textId="620527ED" w:rsidR="00303BB9" w:rsidRPr="005B33AD" w:rsidRDefault="006D1CB3" w:rsidP="0024046C">
      <w:pPr>
        <w:spacing w:after="0"/>
        <w:jc w:val="both"/>
        <w:rPr>
          <w:rFonts w:ascii="Times New Roman" w:hAnsi="Times New Roman" w:cs="Times New Roman"/>
          <w:b/>
        </w:rPr>
      </w:pPr>
      <w:r w:rsidRPr="005B33AD">
        <w:rPr>
          <w:rFonts w:ascii="Times New Roman" w:hAnsi="Times New Roman" w:cs="Times New Roman"/>
          <w:b/>
        </w:rPr>
        <w:t>S</w:t>
      </w:r>
      <w:r w:rsidR="00BB156C" w:rsidRPr="005B33AD">
        <w:rPr>
          <w:rFonts w:ascii="Times New Roman" w:hAnsi="Times New Roman" w:cs="Times New Roman"/>
          <w:b/>
        </w:rPr>
        <w:t>tanovisko odboru školstv</w:t>
      </w:r>
      <w:r w:rsidR="00303BB9" w:rsidRPr="005B33AD">
        <w:rPr>
          <w:rFonts w:ascii="Times New Roman" w:hAnsi="Times New Roman" w:cs="Times New Roman"/>
          <w:b/>
        </w:rPr>
        <w:t>í a sportu</w:t>
      </w:r>
    </w:p>
    <w:p w14:paraId="2F97F05B" w14:textId="1BB4A31B" w:rsidR="006A1C01" w:rsidRPr="005B33AD" w:rsidRDefault="006A1C01" w:rsidP="006A1C01">
      <w:pPr>
        <w:spacing w:after="0"/>
        <w:jc w:val="both"/>
        <w:rPr>
          <w:rFonts w:ascii="Times New Roman" w:hAnsi="Times New Roman" w:cs="Times New Roman"/>
        </w:rPr>
      </w:pPr>
      <w:r w:rsidRPr="005B33AD">
        <w:rPr>
          <w:rFonts w:ascii="Times New Roman" w:hAnsi="Times New Roman" w:cs="Times New Roman"/>
        </w:rPr>
        <w:t xml:space="preserve">Odbor </w:t>
      </w:r>
      <w:proofErr w:type="spellStart"/>
      <w:r w:rsidRPr="005B33AD">
        <w:rPr>
          <w:rFonts w:ascii="Times New Roman" w:hAnsi="Times New Roman" w:cs="Times New Roman"/>
        </w:rPr>
        <w:t>ŠaS</w:t>
      </w:r>
      <w:proofErr w:type="spellEnd"/>
      <w:r w:rsidRPr="005B33AD">
        <w:rPr>
          <w:rFonts w:ascii="Times New Roman" w:hAnsi="Times New Roman" w:cs="Times New Roman"/>
        </w:rPr>
        <w:t xml:space="preserve"> (ORJ 161) provedl předběžnou kontrolu ve smyslu zákona č. 320/2001 Sb., o finanční kontrole ve veřejné správě a o změně některých zákonů (zákon o finanční kontrole), ve znění pozdějších předpisů.</w:t>
      </w:r>
    </w:p>
    <w:p w14:paraId="72ECA148" w14:textId="06AEE1A1" w:rsidR="006A1C01" w:rsidRPr="005B33AD" w:rsidRDefault="006A1C01" w:rsidP="006A1C01">
      <w:pPr>
        <w:spacing w:after="0"/>
        <w:jc w:val="both"/>
        <w:rPr>
          <w:rFonts w:ascii="Times New Roman" w:hAnsi="Times New Roman" w:cs="Times New Roman"/>
        </w:rPr>
      </w:pPr>
      <w:r w:rsidRPr="005B33AD">
        <w:rPr>
          <w:rFonts w:ascii="Times New Roman" w:hAnsi="Times New Roman" w:cs="Times New Roman"/>
        </w:rPr>
        <w:t>Výsledkem předběžné veřejnosprávní kontroly bylo zjištěno nesplnění formálních náležitostí a návrh na</w:t>
      </w:r>
      <w:r w:rsidR="00D670F5" w:rsidRPr="005B33AD">
        <w:rPr>
          <w:rFonts w:ascii="Times New Roman" w:hAnsi="Times New Roman" w:cs="Times New Roman"/>
        </w:rPr>
        <w:t> </w:t>
      </w:r>
      <w:r w:rsidRPr="005B33AD">
        <w:rPr>
          <w:rFonts w:ascii="Times New Roman" w:hAnsi="Times New Roman" w:cs="Times New Roman"/>
        </w:rPr>
        <w:t xml:space="preserve">vyřazení </w:t>
      </w:r>
      <w:r w:rsidR="007547ED">
        <w:rPr>
          <w:rFonts w:ascii="Times New Roman" w:hAnsi="Times New Roman" w:cs="Times New Roman"/>
        </w:rPr>
        <w:t>4</w:t>
      </w:r>
      <w:r w:rsidRPr="005B33AD">
        <w:rPr>
          <w:rFonts w:ascii="Times New Roman" w:hAnsi="Times New Roman" w:cs="Times New Roman"/>
        </w:rPr>
        <w:t xml:space="preserve"> žádostí z dalšího hodnocení (viz příloh</w:t>
      </w:r>
      <w:r w:rsidR="00545BD5" w:rsidRPr="005B33AD">
        <w:rPr>
          <w:rFonts w:ascii="Times New Roman" w:hAnsi="Times New Roman" w:cs="Times New Roman"/>
        </w:rPr>
        <w:t>a</w:t>
      </w:r>
      <w:r w:rsidRPr="005B33AD">
        <w:rPr>
          <w:rFonts w:ascii="Times New Roman" w:hAnsi="Times New Roman" w:cs="Times New Roman"/>
        </w:rPr>
        <w:t xml:space="preserve"> č. </w:t>
      </w:r>
      <w:r w:rsidR="00545BD5" w:rsidRPr="005B33AD">
        <w:rPr>
          <w:rFonts w:ascii="Times New Roman" w:hAnsi="Times New Roman" w:cs="Times New Roman"/>
        </w:rPr>
        <w:t>2</w:t>
      </w:r>
      <w:r w:rsidRPr="005B33AD">
        <w:rPr>
          <w:rFonts w:ascii="Times New Roman" w:hAnsi="Times New Roman" w:cs="Times New Roman"/>
        </w:rPr>
        <w:t xml:space="preserve"> tohoto materiálu)</w:t>
      </w:r>
      <w:r w:rsidR="00FD631E" w:rsidRPr="005B33AD">
        <w:rPr>
          <w:rFonts w:ascii="Times New Roman" w:hAnsi="Times New Roman" w:cs="Times New Roman"/>
        </w:rPr>
        <w:t>.</w:t>
      </w:r>
    </w:p>
    <w:p w14:paraId="5BF303DB" w14:textId="28E375BD" w:rsidR="004B44B2" w:rsidRPr="005B33AD" w:rsidRDefault="006A1C01" w:rsidP="00BE46EB">
      <w:pPr>
        <w:spacing w:after="0"/>
        <w:jc w:val="both"/>
      </w:pPr>
      <w:r w:rsidRPr="005B33AD">
        <w:rPr>
          <w:rFonts w:ascii="Times New Roman" w:hAnsi="Times New Roman" w:cs="Times New Roman"/>
        </w:rPr>
        <w:t xml:space="preserve">Odbor </w:t>
      </w:r>
      <w:proofErr w:type="spellStart"/>
      <w:r w:rsidRPr="005B33AD">
        <w:rPr>
          <w:rFonts w:ascii="Times New Roman" w:hAnsi="Times New Roman" w:cs="Times New Roman"/>
        </w:rPr>
        <w:t>ŠaS</w:t>
      </w:r>
      <w:proofErr w:type="spellEnd"/>
      <w:r w:rsidRPr="005B33AD">
        <w:rPr>
          <w:rFonts w:ascii="Times New Roman" w:hAnsi="Times New Roman" w:cs="Times New Roman"/>
        </w:rPr>
        <w:t xml:space="preserve"> (ORJ 161) doporučuje </w:t>
      </w:r>
      <w:bookmarkStart w:id="1" w:name="_Hlk104887576"/>
      <w:r w:rsidRPr="005B33AD">
        <w:rPr>
          <w:rFonts w:ascii="Times New Roman" w:hAnsi="Times New Roman" w:cs="Times New Roman"/>
        </w:rPr>
        <w:t xml:space="preserve">poskytnutí </w:t>
      </w:r>
      <w:bookmarkEnd w:id="1"/>
      <w:r w:rsidRPr="005B33AD">
        <w:rPr>
          <w:rFonts w:ascii="Times New Roman" w:hAnsi="Times New Roman" w:cs="Times New Roman"/>
        </w:rPr>
        <w:t>dotací dle schválen</w:t>
      </w:r>
      <w:r w:rsidR="005C2596" w:rsidRPr="005B33AD">
        <w:rPr>
          <w:rFonts w:ascii="Times New Roman" w:hAnsi="Times New Roman" w:cs="Times New Roman"/>
        </w:rPr>
        <w:t>ého</w:t>
      </w:r>
      <w:r w:rsidRPr="005B33AD">
        <w:rPr>
          <w:rFonts w:ascii="Times New Roman" w:hAnsi="Times New Roman" w:cs="Times New Roman"/>
        </w:rPr>
        <w:t xml:space="preserve"> </w:t>
      </w:r>
      <w:r w:rsidR="00BE46EB">
        <w:rPr>
          <w:rFonts w:ascii="Times New Roman" w:hAnsi="Times New Roman" w:cs="Times New Roman"/>
        </w:rPr>
        <w:t xml:space="preserve">programu </w:t>
      </w:r>
      <w:r w:rsidR="00BE46EB" w:rsidRPr="00BE46EB">
        <w:rPr>
          <w:rFonts w:ascii="Times New Roman" w:hAnsi="Times New Roman" w:cs="Times New Roman"/>
        </w:rPr>
        <w:t>na podporu společensky odpovědných projektů v oblasti sportu</w:t>
      </w:r>
      <w:r w:rsidR="00BE46EB" w:rsidRPr="00BE46EB" w:rsidDel="00BE46EB">
        <w:rPr>
          <w:rFonts w:ascii="Times New Roman" w:hAnsi="Times New Roman" w:cs="Times New Roman"/>
        </w:rPr>
        <w:t xml:space="preserve"> </w:t>
      </w:r>
      <w:r w:rsidRPr="005B33AD">
        <w:rPr>
          <w:rFonts w:ascii="Times New Roman" w:hAnsi="Times New Roman" w:cs="Times New Roman"/>
        </w:rPr>
        <w:t>tak, jak jej navrhuje komise pro sport.</w:t>
      </w:r>
      <w:r w:rsidR="001E3F37" w:rsidRPr="005B33AD">
        <w:rPr>
          <w:rFonts w:ascii="Times New Roman" w:hAnsi="Times New Roman" w:cs="Times New Roman"/>
        </w:rPr>
        <w:t xml:space="preserve"> </w:t>
      </w:r>
    </w:p>
    <w:p w14:paraId="617B2B04" w14:textId="569A21B4" w:rsidR="00B41BE8" w:rsidRDefault="00C27DAF" w:rsidP="00C27D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ý </w:t>
      </w:r>
      <w:r w:rsidRPr="00C27DAF">
        <w:rPr>
          <w:rFonts w:ascii="Times New Roman" w:hAnsi="Times New Roman" w:cs="Times New Roman"/>
        </w:rPr>
        <w:t xml:space="preserve">předpokládaný objem peněžních prostředků vyčleněných z rozpočtu SMO na Program </w:t>
      </w:r>
      <w:r w:rsidR="00B41BE8" w:rsidRPr="005B33AD">
        <w:rPr>
          <w:rFonts w:ascii="Times New Roman" w:hAnsi="Times New Roman" w:cs="Times New Roman"/>
        </w:rPr>
        <w:t>činil 10</w:t>
      </w:r>
      <w:r>
        <w:rPr>
          <w:rFonts w:ascii="Times New Roman" w:hAnsi="Times New Roman" w:cs="Times New Roman"/>
        </w:rPr>
        <w:t> </w:t>
      </w:r>
      <w:r w:rsidR="007333F6">
        <w:rPr>
          <w:rFonts w:ascii="Times New Roman" w:hAnsi="Times New Roman" w:cs="Times New Roman"/>
        </w:rPr>
        <w:t>000 tis</w:t>
      </w:r>
      <w:r w:rsidRPr="005B33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="00B41BE8" w:rsidRPr="005B33AD">
        <w:rPr>
          <w:rFonts w:ascii="Times New Roman" w:hAnsi="Times New Roman" w:cs="Times New Roman"/>
        </w:rPr>
        <w:t xml:space="preserve">Kč, přičemž komise pro sport navrhuje projektům rozdělit částku ve </w:t>
      </w:r>
      <w:r w:rsidR="00B41BE8" w:rsidRPr="007547ED">
        <w:rPr>
          <w:rFonts w:ascii="Times New Roman" w:hAnsi="Times New Roman" w:cs="Times New Roman"/>
        </w:rPr>
        <w:t xml:space="preserve">výši </w:t>
      </w:r>
      <w:r w:rsidR="004716F2" w:rsidRPr="007547ED">
        <w:rPr>
          <w:rFonts w:ascii="Times New Roman" w:hAnsi="Times New Roman" w:cs="Times New Roman"/>
        </w:rPr>
        <w:t>5</w:t>
      </w:r>
      <w:r w:rsidR="004716F2">
        <w:rPr>
          <w:rFonts w:ascii="Times New Roman" w:hAnsi="Times New Roman" w:cs="Times New Roman"/>
        </w:rPr>
        <w:t> </w:t>
      </w:r>
      <w:r w:rsidR="004716F2" w:rsidRPr="007547ED">
        <w:rPr>
          <w:rFonts w:ascii="Times New Roman" w:hAnsi="Times New Roman" w:cs="Times New Roman"/>
        </w:rPr>
        <w:t>234</w:t>
      </w:r>
      <w:r w:rsidR="004716F2">
        <w:rPr>
          <w:rFonts w:ascii="Times New Roman" w:hAnsi="Times New Roman" w:cs="Times New Roman"/>
        </w:rPr>
        <w:t> </w:t>
      </w:r>
      <w:r w:rsidR="00B646BC" w:rsidRPr="007547ED">
        <w:rPr>
          <w:rFonts w:ascii="Times New Roman" w:hAnsi="Times New Roman" w:cs="Times New Roman"/>
        </w:rPr>
        <w:t>tis</w:t>
      </w:r>
      <w:r w:rsidR="004716F2" w:rsidRPr="007547ED">
        <w:rPr>
          <w:rFonts w:ascii="Times New Roman" w:hAnsi="Times New Roman" w:cs="Times New Roman"/>
        </w:rPr>
        <w:t>.</w:t>
      </w:r>
      <w:r w:rsidR="004716F2">
        <w:rPr>
          <w:rFonts w:ascii="Times New Roman" w:hAnsi="Times New Roman" w:cs="Times New Roman"/>
        </w:rPr>
        <w:t> </w:t>
      </w:r>
      <w:r w:rsidR="00B41BE8" w:rsidRPr="007547ED">
        <w:rPr>
          <w:rFonts w:ascii="Times New Roman" w:hAnsi="Times New Roman" w:cs="Times New Roman"/>
        </w:rPr>
        <w:t>Kč</w:t>
      </w:r>
      <w:r w:rsidR="00B41BE8" w:rsidRPr="005B33AD">
        <w:rPr>
          <w:rFonts w:ascii="Times New Roman" w:hAnsi="Times New Roman" w:cs="Times New Roman"/>
        </w:rPr>
        <w:t xml:space="preserve">. </w:t>
      </w:r>
      <w:r w:rsidR="00B41BE8" w:rsidRPr="005B33AD">
        <w:rPr>
          <w:rFonts w:ascii="Times New Roman" w:hAnsi="Times New Roman" w:cs="Times New Roman"/>
        </w:rPr>
        <w:lastRenderedPageBreak/>
        <w:t xml:space="preserve">Zdrojem pro finanční krytí této částky jsou nerozdělené prostředky odboru školství a sportu z dotačních programů na podporu významných sportovních klubů a na podporu tělovýchovy a sportu (ORJ 161). </w:t>
      </w:r>
    </w:p>
    <w:p w14:paraId="05489D06" w14:textId="77777777" w:rsidR="004716F2" w:rsidRPr="005B33AD" w:rsidRDefault="004716F2" w:rsidP="00C65231">
      <w:pPr>
        <w:spacing w:after="0"/>
        <w:jc w:val="both"/>
        <w:rPr>
          <w:rFonts w:ascii="Times New Roman" w:hAnsi="Times New Roman" w:cs="Times New Roman"/>
        </w:rPr>
      </w:pPr>
    </w:p>
    <w:p w14:paraId="6BE12FB2" w14:textId="77777777" w:rsidR="0094094F" w:rsidRPr="0096131C" w:rsidRDefault="0094094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31C">
        <w:rPr>
          <w:rFonts w:ascii="Times New Roman" w:hAnsi="Times New Roman" w:cs="Times New Roman"/>
          <w:b/>
          <w:bCs/>
        </w:rPr>
        <w:t>Stanovisko rady města</w:t>
      </w:r>
    </w:p>
    <w:p w14:paraId="38EFB574" w14:textId="01FFEAFE" w:rsidR="0094094F" w:rsidRPr="009222ED" w:rsidRDefault="0094094F" w:rsidP="0094094F">
      <w:pPr>
        <w:spacing w:after="0"/>
        <w:jc w:val="both"/>
        <w:rPr>
          <w:rFonts w:ascii="Times New Roman" w:hAnsi="Times New Roman" w:cs="Times New Roman"/>
        </w:rPr>
      </w:pPr>
      <w:r w:rsidRPr="0096131C">
        <w:rPr>
          <w:rFonts w:ascii="Times New Roman" w:hAnsi="Times New Roman" w:cs="Times New Roman"/>
        </w:rPr>
        <w:t>Rada města svým usnesením č</w:t>
      </w:r>
      <w:r w:rsidRPr="008F732E">
        <w:rPr>
          <w:rFonts w:ascii="Times New Roman" w:hAnsi="Times New Roman" w:cs="Times New Roman"/>
        </w:rPr>
        <w:t>. 0</w:t>
      </w:r>
      <w:r w:rsidR="008F732E" w:rsidRPr="008F732E">
        <w:rPr>
          <w:rFonts w:ascii="Times New Roman" w:hAnsi="Times New Roman" w:cs="Times New Roman"/>
        </w:rPr>
        <w:t>9676</w:t>
      </w:r>
      <w:r w:rsidRPr="008F732E">
        <w:rPr>
          <w:rFonts w:ascii="Times New Roman" w:hAnsi="Times New Roman" w:cs="Times New Roman"/>
        </w:rPr>
        <w:t>/RM1822/1</w:t>
      </w:r>
      <w:r w:rsidR="008F732E" w:rsidRPr="008F732E">
        <w:rPr>
          <w:rFonts w:ascii="Times New Roman" w:hAnsi="Times New Roman" w:cs="Times New Roman"/>
        </w:rPr>
        <w:t>51</w:t>
      </w:r>
      <w:r w:rsidRPr="008F732E">
        <w:rPr>
          <w:rFonts w:ascii="Times New Roman" w:hAnsi="Times New Roman" w:cs="Times New Roman"/>
        </w:rPr>
        <w:t xml:space="preserve"> ze dne</w:t>
      </w:r>
      <w:r w:rsidRPr="009613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7</w:t>
      </w:r>
      <w:r w:rsidRPr="009613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96131C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96131C">
        <w:rPr>
          <w:rFonts w:ascii="Times New Roman" w:hAnsi="Times New Roman" w:cs="Times New Roman"/>
        </w:rPr>
        <w:t xml:space="preserve"> doporučuje zastupitelstvu města rozhodnout dle předloženého návrhu usnesení a důvodové zprávy.</w:t>
      </w:r>
    </w:p>
    <w:p w14:paraId="1ED8FE48" w14:textId="4D7E1A8D" w:rsidR="00D670F5" w:rsidRPr="005B33AD" w:rsidRDefault="00D670F5" w:rsidP="006A1C01">
      <w:pPr>
        <w:spacing w:after="0"/>
        <w:jc w:val="both"/>
        <w:rPr>
          <w:rFonts w:ascii="Times New Roman" w:hAnsi="Times New Roman" w:cs="Times New Roman"/>
          <w:strike/>
        </w:rPr>
      </w:pPr>
    </w:p>
    <w:sectPr w:rsidR="00D670F5" w:rsidRPr="005B3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8936" w14:textId="77777777" w:rsidR="00600809" w:rsidRDefault="00600809" w:rsidP="004D5083">
      <w:pPr>
        <w:spacing w:after="0" w:line="240" w:lineRule="auto"/>
      </w:pPr>
      <w:r>
        <w:separator/>
      </w:r>
    </w:p>
  </w:endnote>
  <w:endnote w:type="continuationSeparator" w:id="0">
    <w:p w14:paraId="28EF3D26" w14:textId="77777777" w:rsidR="00600809" w:rsidRDefault="00600809" w:rsidP="004D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51AF" w14:textId="77777777" w:rsidR="00600809" w:rsidRDefault="00600809" w:rsidP="004D5083">
      <w:pPr>
        <w:spacing w:after="0" w:line="240" w:lineRule="auto"/>
      </w:pPr>
      <w:r>
        <w:separator/>
      </w:r>
    </w:p>
  </w:footnote>
  <w:footnote w:type="continuationSeparator" w:id="0">
    <w:p w14:paraId="5F58B0C3" w14:textId="77777777" w:rsidR="00600809" w:rsidRDefault="00600809" w:rsidP="004D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370"/>
    <w:multiLevelType w:val="hybridMultilevel"/>
    <w:tmpl w:val="875AF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1E6C"/>
    <w:multiLevelType w:val="hybridMultilevel"/>
    <w:tmpl w:val="6EB22D5E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41171"/>
    <w:multiLevelType w:val="hybridMultilevel"/>
    <w:tmpl w:val="B25038B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3811"/>
    <w:multiLevelType w:val="hybridMultilevel"/>
    <w:tmpl w:val="3C72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63A06"/>
    <w:multiLevelType w:val="hybridMultilevel"/>
    <w:tmpl w:val="7B2254D2"/>
    <w:lvl w:ilvl="0" w:tplc="8A60F1F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5880521">
    <w:abstractNumId w:val="1"/>
  </w:num>
  <w:num w:numId="2" w16cid:durableId="1205825448">
    <w:abstractNumId w:val="5"/>
  </w:num>
  <w:num w:numId="3" w16cid:durableId="1473329495">
    <w:abstractNumId w:val="3"/>
  </w:num>
  <w:num w:numId="4" w16cid:durableId="2023166895">
    <w:abstractNumId w:val="7"/>
  </w:num>
  <w:num w:numId="5" w16cid:durableId="1165048039">
    <w:abstractNumId w:val="4"/>
  </w:num>
  <w:num w:numId="6" w16cid:durableId="405105869">
    <w:abstractNumId w:val="2"/>
  </w:num>
  <w:num w:numId="7" w16cid:durableId="1139688153">
    <w:abstractNumId w:val="6"/>
  </w:num>
  <w:num w:numId="8" w16cid:durableId="20278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3"/>
    <w:rsid w:val="00013D0F"/>
    <w:rsid w:val="000141B4"/>
    <w:rsid w:val="0002154F"/>
    <w:rsid w:val="000327BC"/>
    <w:rsid w:val="00037C2F"/>
    <w:rsid w:val="000458A4"/>
    <w:rsid w:val="00057917"/>
    <w:rsid w:val="0006220B"/>
    <w:rsid w:val="00064B4C"/>
    <w:rsid w:val="00090DAB"/>
    <w:rsid w:val="00095DF7"/>
    <w:rsid w:val="000A083C"/>
    <w:rsid w:val="000A5D0C"/>
    <w:rsid w:val="000B2361"/>
    <w:rsid w:val="000B2FF9"/>
    <w:rsid w:val="000B4DA7"/>
    <w:rsid w:val="000D7A66"/>
    <w:rsid w:val="000E0270"/>
    <w:rsid w:val="000E40C0"/>
    <w:rsid w:val="000F165A"/>
    <w:rsid w:val="00106E07"/>
    <w:rsid w:val="00112677"/>
    <w:rsid w:val="00122FD5"/>
    <w:rsid w:val="00123982"/>
    <w:rsid w:val="00130CB8"/>
    <w:rsid w:val="001417F4"/>
    <w:rsid w:val="001470EA"/>
    <w:rsid w:val="00152483"/>
    <w:rsid w:val="00175DE7"/>
    <w:rsid w:val="00183264"/>
    <w:rsid w:val="00187108"/>
    <w:rsid w:val="001B6A5D"/>
    <w:rsid w:val="001C04B6"/>
    <w:rsid w:val="001C3E43"/>
    <w:rsid w:val="001E3F37"/>
    <w:rsid w:val="00201B07"/>
    <w:rsid w:val="00224955"/>
    <w:rsid w:val="0023381D"/>
    <w:rsid w:val="0024046C"/>
    <w:rsid w:val="00246AB6"/>
    <w:rsid w:val="00277078"/>
    <w:rsid w:val="00297252"/>
    <w:rsid w:val="002A7F14"/>
    <w:rsid w:val="002B1112"/>
    <w:rsid w:val="002B67DA"/>
    <w:rsid w:val="002E4D22"/>
    <w:rsid w:val="002E4FEC"/>
    <w:rsid w:val="002F5A39"/>
    <w:rsid w:val="00300791"/>
    <w:rsid w:val="00303BB9"/>
    <w:rsid w:val="00312F09"/>
    <w:rsid w:val="00350ADE"/>
    <w:rsid w:val="003626D7"/>
    <w:rsid w:val="00372C27"/>
    <w:rsid w:val="003B0DAB"/>
    <w:rsid w:val="003C7B2D"/>
    <w:rsid w:val="003C7D2A"/>
    <w:rsid w:val="003E2B2D"/>
    <w:rsid w:val="003E5E95"/>
    <w:rsid w:val="003F2EA7"/>
    <w:rsid w:val="003F4314"/>
    <w:rsid w:val="0040227A"/>
    <w:rsid w:val="00405C0E"/>
    <w:rsid w:val="00405CEF"/>
    <w:rsid w:val="004212D1"/>
    <w:rsid w:val="004251B4"/>
    <w:rsid w:val="0044134E"/>
    <w:rsid w:val="00451658"/>
    <w:rsid w:val="00463801"/>
    <w:rsid w:val="00466EDF"/>
    <w:rsid w:val="0047126B"/>
    <w:rsid w:val="004716F2"/>
    <w:rsid w:val="00471BF2"/>
    <w:rsid w:val="00483717"/>
    <w:rsid w:val="00485CB0"/>
    <w:rsid w:val="004956B0"/>
    <w:rsid w:val="004A1AA8"/>
    <w:rsid w:val="004A2440"/>
    <w:rsid w:val="004A381A"/>
    <w:rsid w:val="004A6B48"/>
    <w:rsid w:val="004B24BE"/>
    <w:rsid w:val="004B44B2"/>
    <w:rsid w:val="004D20E0"/>
    <w:rsid w:val="004D5083"/>
    <w:rsid w:val="0053538C"/>
    <w:rsid w:val="0054139A"/>
    <w:rsid w:val="00545BD5"/>
    <w:rsid w:val="00547A15"/>
    <w:rsid w:val="00553425"/>
    <w:rsid w:val="00564711"/>
    <w:rsid w:val="005734DF"/>
    <w:rsid w:val="005862B1"/>
    <w:rsid w:val="0059542D"/>
    <w:rsid w:val="005B33AD"/>
    <w:rsid w:val="005C2596"/>
    <w:rsid w:val="005C6F86"/>
    <w:rsid w:val="005D1B4E"/>
    <w:rsid w:val="005D505F"/>
    <w:rsid w:val="00600809"/>
    <w:rsid w:val="00600A65"/>
    <w:rsid w:val="006056B4"/>
    <w:rsid w:val="006229A7"/>
    <w:rsid w:val="00626A8B"/>
    <w:rsid w:val="006429A6"/>
    <w:rsid w:val="006462E7"/>
    <w:rsid w:val="00657A8C"/>
    <w:rsid w:val="00666BCE"/>
    <w:rsid w:val="00672766"/>
    <w:rsid w:val="00683449"/>
    <w:rsid w:val="00685B19"/>
    <w:rsid w:val="00686180"/>
    <w:rsid w:val="00697C44"/>
    <w:rsid w:val="006A1C01"/>
    <w:rsid w:val="006A2B95"/>
    <w:rsid w:val="006B17DC"/>
    <w:rsid w:val="006C40FF"/>
    <w:rsid w:val="006D1CB3"/>
    <w:rsid w:val="006D2B6B"/>
    <w:rsid w:val="006D38E2"/>
    <w:rsid w:val="006D46EF"/>
    <w:rsid w:val="006D5A15"/>
    <w:rsid w:val="006E7FD6"/>
    <w:rsid w:val="007057D6"/>
    <w:rsid w:val="00712269"/>
    <w:rsid w:val="007172CC"/>
    <w:rsid w:val="007333F6"/>
    <w:rsid w:val="007400D5"/>
    <w:rsid w:val="007547ED"/>
    <w:rsid w:val="00755DF1"/>
    <w:rsid w:val="0076176B"/>
    <w:rsid w:val="007625C4"/>
    <w:rsid w:val="00763630"/>
    <w:rsid w:val="007854F5"/>
    <w:rsid w:val="00796006"/>
    <w:rsid w:val="007A5091"/>
    <w:rsid w:val="007B673E"/>
    <w:rsid w:val="007C069F"/>
    <w:rsid w:val="007C4F15"/>
    <w:rsid w:val="007F6828"/>
    <w:rsid w:val="008106E7"/>
    <w:rsid w:val="008142EA"/>
    <w:rsid w:val="00815D13"/>
    <w:rsid w:val="00820A70"/>
    <w:rsid w:val="00827440"/>
    <w:rsid w:val="0083436E"/>
    <w:rsid w:val="00845ADE"/>
    <w:rsid w:val="00846DF2"/>
    <w:rsid w:val="0084728F"/>
    <w:rsid w:val="0084756E"/>
    <w:rsid w:val="008542F8"/>
    <w:rsid w:val="00854453"/>
    <w:rsid w:val="00854BA5"/>
    <w:rsid w:val="00865C55"/>
    <w:rsid w:val="008B6781"/>
    <w:rsid w:val="008B7F2B"/>
    <w:rsid w:val="008D0083"/>
    <w:rsid w:val="008E45E6"/>
    <w:rsid w:val="008E4BC6"/>
    <w:rsid w:val="008E6B27"/>
    <w:rsid w:val="008F168C"/>
    <w:rsid w:val="008F3CD3"/>
    <w:rsid w:val="008F732E"/>
    <w:rsid w:val="009207D7"/>
    <w:rsid w:val="009222ED"/>
    <w:rsid w:val="0094094F"/>
    <w:rsid w:val="00944469"/>
    <w:rsid w:val="00975063"/>
    <w:rsid w:val="00980333"/>
    <w:rsid w:val="009A3559"/>
    <w:rsid w:val="009A7483"/>
    <w:rsid w:val="009B5A61"/>
    <w:rsid w:val="009C5454"/>
    <w:rsid w:val="009D7C29"/>
    <w:rsid w:val="009F77B6"/>
    <w:rsid w:val="00A2186F"/>
    <w:rsid w:val="00A33EA3"/>
    <w:rsid w:val="00A5319F"/>
    <w:rsid w:val="00A61F63"/>
    <w:rsid w:val="00A70AD1"/>
    <w:rsid w:val="00A824CE"/>
    <w:rsid w:val="00A83BBC"/>
    <w:rsid w:val="00A9083B"/>
    <w:rsid w:val="00A90A24"/>
    <w:rsid w:val="00AA29D2"/>
    <w:rsid w:val="00AC005F"/>
    <w:rsid w:val="00AE0510"/>
    <w:rsid w:val="00B16CBD"/>
    <w:rsid w:val="00B24012"/>
    <w:rsid w:val="00B36171"/>
    <w:rsid w:val="00B36295"/>
    <w:rsid w:val="00B41BE8"/>
    <w:rsid w:val="00B646BC"/>
    <w:rsid w:val="00B82CE9"/>
    <w:rsid w:val="00B862E8"/>
    <w:rsid w:val="00B93286"/>
    <w:rsid w:val="00BA763A"/>
    <w:rsid w:val="00BB156C"/>
    <w:rsid w:val="00BB2606"/>
    <w:rsid w:val="00BC01F3"/>
    <w:rsid w:val="00BC0ADA"/>
    <w:rsid w:val="00BD2898"/>
    <w:rsid w:val="00BE46EB"/>
    <w:rsid w:val="00BF086C"/>
    <w:rsid w:val="00C0315F"/>
    <w:rsid w:val="00C101FB"/>
    <w:rsid w:val="00C27DAF"/>
    <w:rsid w:val="00C472ED"/>
    <w:rsid w:val="00C60DD6"/>
    <w:rsid w:val="00C64D1E"/>
    <w:rsid w:val="00C65231"/>
    <w:rsid w:val="00C747FE"/>
    <w:rsid w:val="00C8340E"/>
    <w:rsid w:val="00C907AA"/>
    <w:rsid w:val="00CA1DC3"/>
    <w:rsid w:val="00CF5FFE"/>
    <w:rsid w:val="00D30C43"/>
    <w:rsid w:val="00D37DB7"/>
    <w:rsid w:val="00D408CD"/>
    <w:rsid w:val="00D45BC2"/>
    <w:rsid w:val="00D670F5"/>
    <w:rsid w:val="00D73302"/>
    <w:rsid w:val="00D77364"/>
    <w:rsid w:val="00D807FC"/>
    <w:rsid w:val="00D87654"/>
    <w:rsid w:val="00D910EA"/>
    <w:rsid w:val="00DA0E02"/>
    <w:rsid w:val="00DA27E6"/>
    <w:rsid w:val="00DA69F8"/>
    <w:rsid w:val="00DE04AA"/>
    <w:rsid w:val="00DF3BD4"/>
    <w:rsid w:val="00E01AC1"/>
    <w:rsid w:val="00E208F6"/>
    <w:rsid w:val="00E2591D"/>
    <w:rsid w:val="00E27B1B"/>
    <w:rsid w:val="00E31328"/>
    <w:rsid w:val="00E521E2"/>
    <w:rsid w:val="00E53944"/>
    <w:rsid w:val="00E5515A"/>
    <w:rsid w:val="00E57932"/>
    <w:rsid w:val="00E57F88"/>
    <w:rsid w:val="00E95795"/>
    <w:rsid w:val="00EA2F22"/>
    <w:rsid w:val="00EB54FD"/>
    <w:rsid w:val="00EC3216"/>
    <w:rsid w:val="00ED1F87"/>
    <w:rsid w:val="00EE5801"/>
    <w:rsid w:val="00EF2931"/>
    <w:rsid w:val="00F00FD0"/>
    <w:rsid w:val="00F247A1"/>
    <w:rsid w:val="00F31366"/>
    <w:rsid w:val="00F3243C"/>
    <w:rsid w:val="00F32F88"/>
    <w:rsid w:val="00F33827"/>
    <w:rsid w:val="00F3452B"/>
    <w:rsid w:val="00F4361D"/>
    <w:rsid w:val="00F45821"/>
    <w:rsid w:val="00F4702D"/>
    <w:rsid w:val="00F56445"/>
    <w:rsid w:val="00F66948"/>
    <w:rsid w:val="00F778C1"/>
    <w:rsid w:val="00F81598"/>
    <w:rsid w:val="00F84EEC"/>
    <w:rsid w:val="00F87C53"/>
    <w:rsid w:val="00F90240"/>
    <w:rsid w:val="00F92F91"/>
    <w:rsid w:val="00F958F5"/>
    <w:rsid w:val="00FA23CC"/>
    <w:rsid w:val="00FA5952"/>
    <w:rsid w:val="00FA7814"/>
    <w:rsid w:val="00FC6B4E"/>
    <w:rsid w:val="00FD3BB4"/>
    <w:rsid w:val="00FD58A5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7FDF"/>
  <w15:docId w15:val="{4C5DCFCC-8C7F-44A7-802C-EF156383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2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2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2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2ED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D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4D50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4D5083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50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50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5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208-2555-4941-825C-6B2B547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Potschová Lucie</cp:lastModifiedBy>
  <cp:revision>2</cp:revision>
  <cp:lastPrinted>2021-11-29T10:13:00Z</cp:lastPrinted>
  <dcterms:created xsi:type="dcterms:W3CDTF">2022-06-07T10:16:00Z</dcterms:created>
  <dcterms:modified xsi:type="dcterms:W3CDTF">2022-06-07T10:16:00Z</dcterms:modified>
</cp:coreProperties>
</file>